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827CF" w14:textId="77777777" w:rsidR="00127AF8" w:rsidRPr="00127AF8" w:rsidRDefault="00C02397" w:rsidP="00127AF8">
      <w:pPr>
        <w:widowControl/>
        <w:spacing w:line="256" w:lineRule="auto"/>
        <w:ind w:rightChars="-11" w:right="-23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bookmarkStart w:id="0" w:name="_GoBack"/>
      <w:bookmarkEnd w:id="0"/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B0727" wp14:editId="5B7E39A2">
                <wp:simplePos x="0" y="0"/>
                <wp:positionH relativeFrom="column">
                  <wp:posOffset>5308600</wp:posOffset>
                </wp:positionH>
                <wp:positionV relativeFrom="paragraph">
                  <wp:posOffset>-203200</wp:posOffset>
                </wp:positionV>
                <wp:extent cx="1638300" cy="4953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9559DA" w14:textId="3D248890" w:rsidR="00C02397" w:rsidRPr="004A41A2" w:rsidRDefault="00C02397" w:rsidP="00C023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 w:rsidR="00554DD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６（</w:t>
                            </w:r>
                            <w:r w:rsidR="002E6E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="00554DD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目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0727" id="正方形/長方形 3" o:spid="_x0000_s1026" style="position:absolute;left:0;text-align:left;margin-left:418pt;margin-top:-16pt;width:129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" filled="f" stroked="f" strokeweight="2pt">
                <v:textbox>
                  <w:txbxContent>
                    <w:p w14:paraId="509559DA" w14:textId="3D248890" w:rsidR="00C02397" w:rsidRPr="004A41A2" w:rsidRDefault="00C02397" w:rsidP="00C023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 w:rsidR="00554DD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６（</w:t>
                      </w:r>
                      <w:r w:rsidR="002E6E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="00554DD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日目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 w:rsidR="00554DD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①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27AF8" w:rsidRPr="00127AF8" w14:paraId="2F83C130" w14:textId="77777777" w:rsidTr="00127AF8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893" w14:textId="77777777" w:rsidR="00127AF8" w:rsidRPr="00127AF8" w:rsidRDefault="00127AF8" w:rsidP="00127AF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69997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A38" w14:textId="77777777" w:rsidR="00127AF8" w:rsidRPr="00127AF8" w:rsidRDefault="00127AF8" w:rsidP="00127AF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0F84" w14:textId="77777777" w:rsidR="00127AF8" w:rsidRPr="00127AF8" w:rsidRDefault="00127AF8" w:rsidP="00127AF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699971"/>
              </w:rPr>
              <w:t>氏</w:t>
            </w: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69997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522" w14:textId="77777777" w:rsidR="00127AF8" w:rsidRPr="00127AF8" w:rsidRDefault="00127AF8" w:rsidP="00127AF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BC72" w14:textId="77777777" w:rsidR="00127AF8" w:rsidRPr="00127AF8" w:rsidRDefault="00127AF8" w:rsidP="00127AF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C1D" w14:textId="77777777" w:rsidR="00127AF8" w:rsidRPr="00127AF8" w:rsidRDefault="00127AF8" w:rsidP="00127AF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27AF8" w:rsidRPr="00127AF8" w14:paraId="11A41FDE" w14:textId="77777777" w:rsidTr="00127AF8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214E" w14:textId="77777777" w:rsidR="00127AF8" w:rsidRPr="00127AF8" w:rsidRDefault="00127AF8" w:rsidP="00127AF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97D" w14:textId="77777777" w:rsidR="00127AF8" w:rsidRPr="00127AF8" w:rsidRDefault="00127AF8" w:rsidP="00127AF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60673A13" w14:textId="77777777" w:rsidR="00127AF8" w:rsidRDefault="00127AF8" w:rsidP="00127AF8">
      <w:pPr>
        <w:widowControl/>
        <w:spacing w:line="256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ab/>
        <w:t xml:space="preserve">　　　　　　　　</w:t>
      </w: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proofErr w:type="gramStart"/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  <w:proofErr w:type="gramEnd"/>
    </w:p>
    <w:tbl>
      <w:tblPr>
        <w:tblStyle w:val="TableGrid42"/>
        <w:tblW w:w="0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482A5A" w:rsidRPr="00482A5A" w14:paraId="65642F47" w14:textId="77777777" w:rsidTr="00482A5A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BCE1B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8ECE87" w14:textId="77777777" w:rsidR="00482A5A" w:rsidRPr="00482A5A" w:rsidRDefault="00482A5A" w:rsidP="00482A5A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960076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C8C9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CAD2C7" w14:textId="77777777" w:rsidR="00482A5A" w:rsidRPr="00482A5A" w:rsidRDefault="00482A5A" w:rsidP="00482A5A">
            <w:pPr>
              <w:widowControl/>
              <w:spacing w:line="256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04E63F" w14:textId="77777777" w:rsidR="00482A5A" w:rsidRPr="00482A5A" w:rsidRDefault="00482A5A" w:rsidP="00482A5A">
            <w:pPr>
              <w:widowControl/>
              <w:spacing w:line="256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14:paraId="2B01E371" w14:textId="77777777" w:rsidR="00482A5A" w:rsidRPr="00482A5A" w:rsidRDefault="00482A5A" w:rsidP="00482A5A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F36C1" w14:textId="77777777" w:rsidR="00482A5A" w:rsidRPr="00482A5A" w:rsidRDefault="00482A5A" w:rsidP="00482A5A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482A5A" w:rsidRPr="00482A5A" w14:paraId="5B7729C1" w14:textId="77777777" w:rsidTr="00482A5A">
        <w:trPr>
          <w:cantSplit/>
          <w:trHeight w:val="171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4F76943B" w14:textId="77777777" w:rsidR="00482A5A" w:rsidRPr="00482A5A" w:rsidRDefault="00482A5A" w:rsidP="00482A5A">
            <w:pPr>
              <w:widowControl/>
              <w:spacing w:after="12" w:line="256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17952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8091F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2A4EF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3E20EA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1A4C5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69B0BD4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6521C45E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43236851" w14:textId="77777777" w:rsidTr="00482A5A">
        <w:trPr>
          <w:cantSplit/>
          <w:trHeight w:val="171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0589C8A1" w14:textId="77777777" w:rsidR="00482A5A" w:rsidRPr="00482A5A" w:rsidRDefault="00482A5A" w:rsidP="00482A5A">
            <w:pPr>
              <w:widowControl/>
              <w:spacing w:after="12" w:line="256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711A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9B728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442A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2CE3207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1E7EC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360B171D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62827DDD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0EDC6EF2" w14:textId="77777777" w:rsidTr="00482A5A">
        <w:trPr>
          <w:cantSplit/>
          <w:trHeight w:val="171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4065CDE2" w14:textId="77777777" w:rsidR="00482A5A" w:rsidRPr="00482A5A" w:rsidRDefault="00482A5A" w:rsidP="00482A5A">
            <w:pPr>
              <w:widowControl/>
              <w:spacing w:after="12" w:line="256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2481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D34B2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B3D3F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8976A6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99334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1CB0DDA7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48340624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57344AFF" w14:textId="77777777" w:rsidTr="00482A5A">
        <w:trPr>
          <w:cantSplit/>
          <w:trHeight w:val="171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3998E18D" w14:textId="77777777" w:rsidR="00482A5A" w:rsidRPr="00482A5A" w:rsidRDefault="00482A5A" w:rsidP="00482A5A">
            <w:pPr>
              <w:widowControl/>
              <w:spacing w:after="12" w:line="256" w:lineRule="auto"/>
              <w:ind w:left="113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BB6F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069A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27E84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EC6D30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59F1C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7755B263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2DA9692A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4FC5F096" w14:textId="77777777" w:rsidTr="00482A5A">
        <w:trPr>
          <w:cantSplit/>
          <w:trHeight w:val="1712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0C2DF135" w14:textId="77777777" w:rsidR="00482A5A" w:rsidRPr="00482A5A" w:rsidRDefault="00482A5A" w:rsidP="00482A5A">
            <w:pPr>
              <w:widowControl/>
              <w:spacing w:line="256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B2631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4F885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EF48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F80D07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8968A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3654138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527E3BB8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77AB9629" w14:textId="77777777" w:rsidR="00127AF8" w:rsidRPr="00127AF8" w:rsidRDefault="00127AF8" w:rsidP="00127AF8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 w:rsidRPr="00127AF8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く実施上の留意事項〉</w:t>
      </w:r>
    </w:p>
    <w:p w14:paraId="0CACA3C6" w14:textId="77777777" w:rsidR="00127AF8" w:rsidRPr="00127AF8" w:rsidRDefault="00127AF8" w:rsidP="00127AF8">
      <w:pPr>
        <w:jc w:val="center"/>
        <w:rPr>
          <w:rFonts w:ascii="Century" w:eastAsia="ＭＳ 明朝" w:hAnsi="Century" w:cs="Times New Roman"/>
        </w:rPr>
      </w:pPr>
    </w:p>
    <w:p w14:paraId="5613A697" w14:textId="77777777" w:rsidR="00F53471" w:rsidRPr="00AD6E7D" w:rsidRDefault="00F53471" w:rsidP="00127AF8">
      <w:pPr>
        <w:widowControl/>
        <w:spacing w:line="259" w:lineRule="auto"/>
        <w:ind w:rightChars="-11" w:right="-23"/>
        <w:jc w:val="center"/>
      </w:pPr>
    </w:p>
    <w:sectPr w:rsidR="00F53471" w:rsidRPr="00AD6E7D" w:rsidSect="00AD6E7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55E8D" w14:textId="77777777" w:rsidR="006420CF" w:rsidRDefault="006420CF" w:rsidP="00AD6E7D">
      <w:r>
        <w:separator/>
      </w:r>
    </w:p>
  </w:endnote>
  <w:endnote w:type="continuationSeparator" w:id="0">
    <w:p w14:paraId="1136D1F9" w14:textId="77777777" w:rsidR="006420CF" w:rsidRDefault="006420CF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CADF2" w14:textId="77777777" w:rsidR="006420CF" w:rsidRDefault="006420CF" w:rsidP="00AD6E7D">
      <w:r>
        <w:separator/>
      </w:r>
    </w:p>
  </w:footnote>
  <w:footnote w:type="continuationSeparator" w:id="0">
    <w:p w14:paraId="420D400E" w14:textId="77777777" w:rsidR="006420CF" w:rsidRDefault="006420CF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5D68" w14:textId="2B8DEB37" w:rsidR="00FD37CF" w:rsidRDefault="002B6ED1" w:rsidP="00FD37CF">
    <w:pPr>
      <w:pStyle w:val="a3"/>
      <w:wordWrap w:val="0"/>
      <w:jc w:val="right"/>
    </w:pPr>
    <w:r>
      <w:rPr>
        <w:rFonts w:hint="eastAsia"/>
      </w:rPr>
      <w:t xml:space="preserve">令和　</w:t>
    </w:r>
    <w:r w:rsidR="00FD37CF">
      <w:rPr>
        <w:rFonts w:hint="eastAsia"/>
      </w:rPr>
      <w:t>年度広島県認知症介護実践研修（第　　回実践リーダー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127AF8"/>
    <w:rsid w:val="0013014A"/>
    <w:rsid w:val="00164262"/>
    <w:rsid w:val="00172419"/>
    <w:rsid w:val="001E323A"/>
    <w:rsid w:val="00280DA5"/>
    <w:rsid w:val="002A6753"/>
    <w:rsid w:val="002B6ED1"/>
    <w:rsid w:val="002E6E60"/>
    <w:rsid w:val="00395FBC"/>
    <w:rsid w:val="00411F73"/>
    <w:rsid w:val="00482A5A"/>
    <w:rsid w:val="00554DD7"/>
    <w:rsid w:val="006420CF"/>
    <w:rsid w:val="00932F5C"/>
    <w:rsid w:val="00970040"/>
    <w:rsid w:val="00AD6E7D"/>
    <w:rsid w:val="00B71802"/>
    <w:rsid w:val="00C02397"/>
    <w:rsid w:val="00C169BC"/>
    <w:rsid w:val="00C178A7"/>
    <w:rsid w:val="00C363AB"/>
    <w:rsid w:val="00D71512"/>
    <w:rsid w:val="00D7403D"/>
    <w:rsid w:val="00DF2897"/>
    <w:rsid w:val="00E20518"/>
    <w:rsid w:val="00EF74AA"/>
    <w:rsid w:val="00F14098"/>
    <w:rsid w:val="00F2097B"/>
    <w:rsid w:val="00F53471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6B4C7"/>
  <w15:docId w15:val="{76C44125-214F-4952-8CA9-1FB28833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FBC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21">
    <w:name w:val="TableGrid21"/>
    <w:rsid w:val="00EF74AA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uiPriority w:val="59"/>
    <w:rsid w:val="00EF74A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127AF8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482A5A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rsid w:val="00482A5A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67A1-8B4C-4890-84C5-BBFEB248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Hiroyama</cp:lastModifiedBy>
  <cp:revision>11</cp:revision>
  <cp:lastPrinted>2022-09-15T05:53:00Z</cp:lastPrinted>
  <dcterms:created xsi:type="dcterms:W3CDTF">2017-05-13T02:00:00Z</dcterms:created>
  <dcterms:modified xsi:type="dcterms:W3CDTF">2022-10-17T08:13:00Z</dcterms:modified>
</cp:coreProperties>
</file>